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12" w:rsidRPr="0071005D" w:rsidRDefault="00203712" w:rsidP="00203712">
      <w:pPr>
        <w:shd w:val="clear" w:color="auto" w:fill="FFFFFF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10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МСКИЙ  МУНИЦИПАЛЬНЫЙ  РАЙОН ОМСКОЙ  ОБЛАСТИ</w:t>
      </w:r>
    </w:p>
    <w:p w:rsidR="00203712" w:rsidRPr="0071005D" w:rsidRDefault="00203712" w:rsidP="00203712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71005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203712" w:rsidRPr="000032C0" w:rsidTr="001F7B87">
        <w:trPr>
          <w:trHeight w:val="158"/>
        </w:trPr>
        <w:tc>
          <w:tcPr>
            <w:tcW w:w="10231" w:type="dxa"/>
            <w:shd w:val="clear" w:color="auto" w:fill="auto"/>
          </w:tcPr>
          <w:p w:rsidR="00203712" w:rsidRPr="0071005D" w:rsidRDefault="00203712" w:rsidP="001F7B8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203712" w:rsidRPr="0071005D" w:rsidRDefault="00203712" w:rsidP="0020371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</w:pPr>
      <w:r w:rsidRPr="0071005D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  <w:t>ПОСТАНОВЛЕНИЕ</w:t>
      </w:r>
    </w:p>
    <w:p w:rsidR="00203712" w:rsidRPr="0071005D" w:rsidRDefault="00203712" w:rsidP="002037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3712" w:rsidRPr="005A5087" w:rsidRDefault="00203712" w:rsidP="005A508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50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 </w:t>
      </w:r>
      <w:r w:rsidR="00C34F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1.05.2018 г. </w:t>
      </w:r>
      <w:r w:rsidRPr="005A50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C34F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6</w:t>
      </w:r>
    </w:p>
    <w:p w:rsidR="00203712" w:rsidRPr="005A5087" w:rsidRDefault="00203712" w:rsidP="005A50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712" w:rsidRPr="005A5087" w:rsidRDefault="00203712" w:rsidP="005A508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50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0" w:name="_GoBack"/>
      <w:r w:rsidRPr="005A50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5A5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087">
        <w:rPr>
          <w:rFonts w:ascii="Times New Roman" w:hAnsi="Times New Roman" w:cs="Times New Roman"/>
          <w:sz w:val="28"/>
          <w:szCs w:val="28"/>
        </w:rPr>
        <w:t>Об  утверждении перечня первичных  средств пожаротушения в местах общественного пользования населенных пунктов»</w:t>
      </w:r>
      <w:bookmarkEnd w:id="0"/>
    </w:p>
    <w:p w:rsidR="00203712" w:rsidRPr="005A5087" w:rsidRDefault="00203712" w:rsidP="005A5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712" w:rsidRPr="005A5087" w:rsidRDefault="00203712" w:rsidP="005A508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087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на территории</w:t>
      </w:r>
      <w:r w:rsidR="005A5087">
        <w:rPr>
          <w:rFonts w:ascii="Times New Roman" w:hAnsi="Times New Roman" w:cs="Times New Roman"/>
          <w:sz w:val="28"/>
          <w:szCs w:val="28"/>
        </w:rPr>
        <w:t xml:space="preserve"> </w:t>
      </w:r>
      <w:r w:rsidRPr="005A5087">
        <w:rPr>
          <w:rFonts w:ascii="Times New Roman" w:hAnsi="Times New Roman" w:cs="Times New Roman"/>
          <w:sz w:val="28"/>
          <w:szCs w:val="28"/>
        </w:rPr>
        <w:t>Троицкого сельского поселения Омского муниципального района Омской области, в соответствии  Федерального закона от 21.12.1994г №69-ФЗ «О пожарной безопасности», №131-ФЗ «Об общих принципах организации местного самоуправления в Российской Федерации», Уставом Троицкого сельского поселения Омского муниципального района Омской области:</w:t>
      </w:r>
    </w:p>
    <w:p w:rsidR="00203712" w:rsidRPr="005A5087" w:rsidRDefault="00203712" w:rsidP="005A508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712" w:rsidRDefault="00203712" w:rsidP="005A5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08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7B6E" w:rsidRPr="005A5087" w:rsidRDefault="00E67B6E" w:rsidP="005A5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ACE" w:rsidRPr="005A5087" w:rsidRDefault="005A5087" w:rsidP="008A16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087">
        <w:rPr>
          <w:rFonts w:ascii="Times New Roman" w:hAnsi="Times New Roman" w:cs="Times New Roman"/>
          <w:sz w:val="28"/>
          <w:szCs w:val="28"/>
        </w:rPr>
        <w:t xml:space="preserve">1. </w:t>
      </w:r>
      <w:r w:rsidR="008A16D5" w:rsidRPr="003D04F8">
        <w:rPr>
          <w:rFonts w:ascii="Times New Roman" w:hAnsi="Times New Roman" w:cs="Times New Roman"/>
          <w:sz w:val="28"/>
          <w:szCs w:val="28"/>
        </w:rPr>
        <w:t xml:space="preserve">Утвердить перечень первичных средств тушения пожаров и противопожарного инвентаря, которыми должны быть оснащены территории общего пользования </w:t>
      </w:r>
      <w:r w:rsidR="008A16D5" w:rsidRPr="00710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ицкого сельского</w:t>
      </w:r>
      <w:r w:rsidR="008A16D5" w:rsidRPr="007100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Омского муниципального района Омской области</w:t>
      </w:r>
    </w:p>
    <w:p w:rsidR="005A5087" w:rsidRPr="005A5087" w:rsidRDefault="005A5087" w:rsidP="008A16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087">
        <w:rPr>
          <w:rFonts w:ascii="Times New Roman" w:hAnsi="Times New Roman" w:cs="Times New Roman"/>
          <w:sz w:val="28"/>
          <w:szCs w:val="28"/>
        </w:rPr>
        <w:t xml:space="preserve">2. </w:t>
      </w:r>
      <w:r w:rsidR="00203712" w:rsidRPr="005A5087">
        <w:rPr>
          <w:rFonts w:ascii="Times New Roman" w:hAnsi="Times New Roman" w:cs="Times New Roman"/>
          <w:sz w:val="28"/>
          <w:szCs w:val="28"/>
        </w:rPr>
        <w:t>П</w:t>
      </w:r>
      <w:r w:rsidR="00203712" w:rsidRPr="005A5087">
        <w:rPr>
          <w:rFonts w:ascii="Times New Roman" w:hAnsi="Times New Roman" w:cs="Times New Roman"/>
          <w:sz w:val="28"/>
          <w:szCs w:val="28"/>
          <w:lang w:bidi="en-US"/>
        </w:rPr>
        <w:t>ервичны</w:t>
      </w:r>
      <w:r w:rsidR="00203712" w:rsidRPr="005A5087">
        <w:rPr>
          <w:rFonts w:ascii="Times New Roman" w:hAnsi="Times New Roman" w:cs="Times New Roman"/>
          <w:sz w:val="28"/>
          <w:szCs w:val="28"/>
        </w:rPr>
        <w:t>е</w:t>
      </w:r>
      <w:r w:rsidR="00203712" w:rsidRPr="005A5087">
        <w:rPr>
          <w:rFonts w:ascii="Times New Roman" w:hAnsi="Times New Roman" w:cs="Times New Roman"/>
          <w:sz w:val="28"/>
          <w:szCs w:val="28"/>
          <w:lang w:bidi="en-US"/>
        </w:rPr>
        <w:t xml:space="preserve"> средств</w:t>
      </w:r>
      <w:r w:rsidR="00203712" w:rsidRPr="005A5087">
        <w:rPr>
          <w:rFonts w:ascii="Times New Roman" w:hAnsi="Times New Roman" w:cs="Times New Roman"/>
          <w:sz w:val="28"/>
          <w:szCs w:val="28"/>
        </w:rPr>
        <w:t>а</w:t>
      </w:r>
      <w:r w:rsidR="00203712" w:rsidRPr="005A5087">
        <w:rPr>
          <w:rFonts w:ascii="Times New Roman" w:hAnsi="Times New Roman" w:cs="Times New Roman"/>
          <w:sz w:val="28"/>
          <w:szCs w:val="28"/>
          <w:lang w:bidi="en-US"/>
        </w:rPr>
        <w:t xml:space="preserve"> тушения пожаров и противопожарн</w:t>
      </w:r>
      <w:r w:rsidR="0082552B" w:rsidRPr="005A5087">
        <w:rPr>
          <w:rFonts w:ascii="Times New Roman" w:hAnsi="Times New Roman" w:cs="Times New Roman"/>
          <w:sz w:val="28"/>
          <w:szCs w:val="28"/>
        </w:rPr>
        <w:t>ый</w:t>
      </w:r>
      <w:r w:rsidR="00203712" w:rsidRPr="005A5087">
        <w:rPr>
          <w:rFonts w:ascii="Times New Roman" w:hAnsi="Times New Roman" w:cs="Times New Roman"/>
          <w:sz w:val="28"/>
          <w:szCs w:val="28"/>
          <w:lang w:bidi="en-US"/>
        </w:rPr>
        <w:t xml:space="preserve"> инвентар</w:t>
      </w:r>
      <w:r w:rsidR="0082552B" w:rsidRPr="005A5087">
        <w:rPr>
          <w:rFonts w:ascii="Times New Roman" w:hAnsi="Times New Roman" w:cs="Times New Roman"/>
          <w:sz w:val="28"/>
          <w:szCs w:val="28"/>
        </w:rPr>
        <w:t>ь</w:t>
      </w:r>
      <w:r w:rsidR="00203712" w:rsidRPr="005A5087">
        <w:rPr>
          <w:rFonts w:ascii="Times New Roman" w:hAnsi="Times New Roman" w:cs="Times New Roman"/>
          <w:sz w:val="28"/>
          <w:szCs w:val="28"/>
          <w:lang w:bidi="en-US"/>
        </w:rPr>
        <w:t xml:space="preserve"> в соответствии с правилами пожарной безопасности и перечн</w:t>
      </w:r>
      <w:r w:rsidR="0082552B" w:rsidRPr="005A5087">
        <w:rPr>
          <w:rFonts w:ascii="Times New Roman" w:hAnsi="Times New Roman" w:cs="Times New Roman"/>
          <w:sz w:val="28"/>
          <w:szCs w:val="28"/>
        </w:rPr>
        <w:t>ем</w:t>
      </w:r>
      <w:r w:rsidR="00203712" w:rsidRPr="005A5087">
        <w:rPr>
          <w:rFonts w:ascii="Times New Roman" w:hAnsi="Times New Roman" w:cs="Times New Roman"/>
          <w:sz w:val="28"/>
          <w:szCs w:val="28"/>
        </w:rPr>
        <w:t xml:space="preserve"> на</w:t>
      </w:r>
      <w:r w:rsidR="0082552B" w:rsidRPr="005A5087">
        <w:rPr>
          <w:rFonts w:ascii="Times New Roman" w:hAnsi="Times New Roman" w:cs="Times New Roman"/>
          <w:sz w:val="28"/>
          <w:szCs w:val="28"/>
        </w:rPr>
        <w:t>ходятся по адресу:</w:t>
      </w:r>
    </w:p>
    <w:p w:rsidR="005A5087" w:rsidRPr="005A5087" w:rsidRDefault="00203712" w:rsidP="008A16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087">
        <w:rPr>
          <w:rFonts w:ascii="Times New Roman" w:hAnsi="Times New Roman" w:cs="Times New Roman"/>
          <w:sz w:val="28"/>
          <w:szCs w:val="28"/>
        </w:rPr>
        <w:t xml:space="preserve">а)  Омская область, Омский район, деревня  В. Карбуш, ул. </w:t>
      </w:r>
      <w:proofErr w:type="spellStart"/>
      <w:r w:rsidRPr="005A5087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="005A5087">
        <w:rPr>
          <w:rFonts w:ascii="Times New Roman" w:hAnsi="Times New Roman" w:cs="Times New Roman"/>
          <w:sz w:val="28"/>
          <w:szCs w:val="28"/>
        </w:rPr>
        <w:t xml:space="preserve"> д.39 кв.2</w:t>
      </w:r>
    </w:p>
    <w:p w:rsidR="005A5087" w:rsidRPr="005A5087" w:rsidRDefault="00203712" w:rsidP="008A16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087">
        <w:rPr>
          <w:rFonts w:ascii="Times New Roman" w:hAnsi="Times New Roman" w:cs="Times New Roman"/>
          <w:sz w:val="28"/>
          <w:szCs w:val="28"/>
        </w:rPr>
        <w:t>б)</w:t>
      </w:r>
      <w:r w:rsidR="0082552B" w:rsidRPr="005A5087">
        <w:rPr>
          <w:rFonts w:ascii="Times New Roman" w:hAnsi="Times New Roman" w:cs="Times New Roman"/>
          <w:sz w:val="28"/>
          <w:szCs w:val="28"/>
        </w:rPr>
        <w:t xml:space="preserve"> Омская область, Омский район, с. Троицкое, ул. Октябрьская д.1 а, в здании Администрации Троицкого сельского поселения Омского муниципального района Омской области</w:t>
      </w:r>
    </w:p>
    <w:p w:rsidR="005A5087" w:rsidRDefault="0082552B" w:rsidP="008A16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5A5087">
        <w:rPr>
          <w:rFonts w:ascii="Times New Roman" w:hAnsi="Times New Roman" w:cs="Times New Roman"/>
          <w:sz w:val="28"/>
          <w:szCs w:val="28"/>
        </w:rPr>
        <w:t xml:space="preserve">в) Омская область, Омский район, с. Троицкое, </w:t>
      </w:r>
      <w:r w:rsidRPr="005A5087">
        <w:rPr>
          <w:rFonts w:ascii="Times New Roman" w:hAnsi="Times New Roman" w:cs="Times New Roman"/>
          <w:sz w:val="28"/>
          <w:szCs w:val="28"/>
          <w:lang w:eastAsia="en-US" w:bidi="en-US"/>
        </w:rPr>
        <w:t>с. Троицкое, ул</w:t>
      </w:r>
      <w:r w:rsidR="00E67B6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5A5087">
        <w:rPr>
          <w:rFonts w:ascii="Times New Roman" w:hAnsi="Times New Roman" w:cs="Times New Roman"/>
          <w:sz w:val="28"/>
          <w:szCs w:val="28"/>
          <w:lang w:eastAsia="en-US" w:bidi="en-US"/>
        </w:rPr>
        <w:t>Новая д. 36А</w:t>
      </w:r>
      <w:r w:rsidRPr="005A5087">
        <w:rPr>
          <w:rFonts w:ascii="Times New Roman" w:hAnsi="Times New Roman" w:cs="Times New Roman"/>
          <w:sz w:val="28"/>
          <w:szCs w:val="28"/>
        </w:rPr>
        <w:t xml:space="preserve">, в здании </w:t>
      </w:r>
      <w:r w:rsidRPr="005A5087">
        <w:rPr>
          <w:rFonts w:ascii="Times New Roman" w:hAnsi="Times New Roman" w:cs="Times New Roman"/>
          <w:sz w:val="28"/>
          <w:szCs w:val="28"/>
          <w:lang w:eastAsia="en-US" w:bidi="en-US"/>
        </w:rPr>
        <w:t>Троицк</w:t>
      </w:r>
      <w:r w:rsidRPr="005A5087">
        <w:rPr>
          <w:rFonts w:ascii="Times New Roman" w:hAnsi="Times New Roman" w:cs="Times New Roman"/>
          <w:sz w:val="28"/>
          <w:szCs w:val="28"/>
        </w:rPr>
        <w:t>ого</w:t>
      </w:r>
      <w:r w:rsidRPr="005A508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ДК - филиал МБУ "ЦКС"</w:t>
      </w:r>
    </w:p>
    <w:p w:rsidR="008A16D5" w:rsidRPr="008A16D5" w:rsidRDefault="008A16D5" w:rsidP="008A16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</w:t>
      </w:r>
      <w:r w:rsidRPr="008A1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6F5B">
        <w:rPr>
          <w:rFonts w:ascii="Times New Roman" w:hAnsi="Times New Roman" w:cs="Times New Roman"/>
          <w:sz w:val="28"/>
          <w:szCs w:val="28"/>
          <w:lang w:eastAsia="en-US" w:bidi="en-US"/>
        </w:rPr>
        <w:t>Признать</w:t>
      </w:r>
      <w:r w:rsidRPr="008A16D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остановление Администрации Троицкого сельского поселения Ом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 09.08.2017г. </w:t>
      </w:r>
      <w:r w:rsidRPr="007100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17</w:t>
      </w:r>
      <w:r w:rsidRPr="005A50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5A5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087">
        <w:rPr>
          <w:rFonts w:ascii="Times New Roman" w:hAnsi="Times New Roman" w:cs="Times New Roman"/>
          <w:sz w:val="28"/>
          <w:szCs w:val="28"/>
        </w:rPr>
        <w:t>Об  утверждении перечня первичных  средств пожаротушения в местах общественного пользования населенных пунктов»</w:t>
      </w:r>
      <w:r w:rsidR="00A46F5B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Pr="005A5087">
        <w:rPr>
          <w:rFonts w:ascii="Times New Roman" w:hAnsi="Times New Roman" w:cs="Times New Roman"/>
          <w:b/>
          <w:sz w:val="28"/>
          <w:szCs w:val="28"/>
        </w:rPr>
        <w:t>.</w:t>
      </w:r>
    </w:p>
    <w:p w:rsidR="005A5087" w:rsidRPr="005A5087" w:rsidRDefault="008A16D5" w:rsidP="008A16D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03712" w:rsidRPr="005A5087">
        <w:rPr>
          <w:rFonts w:ascii="Times New Roman" w:eastAsia="Calibri" w:hAnsi="Times New Roman" w:cs="Times New Roman"/>
          <w:sz w:val="28"/>
          <w:szCs w:val="28"/>
        </w:rPr>
        <w:t>.  Настоящее постановление вступает в силу с момента подписания.</w:t>
      </w:r>
    </w:p>
    <w:p w:rsidR="005A5087" w:rsidRPr="005A5087" w:rsidRDefault="008A16D5" w:rsidP="008A16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03712" w:rsidRPr="005A50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убликовать данное постановление на официальном сайте  Троицкого сельского поселения </w:t>
      </w:r>
      <w:proofErr w:type="spellStart"/>
      <w:r w:rsidR="00203712" w:rsidRPr="005A50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оицкоепоселение</w:t>
      </w:r>
      <w:proofErr w:type="gramStart"/>
      <w:r w:rsidR="00203712" w:rsidRPr="005A50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р</w:t>
      </w:r>
      <w:proofErr w:type="gramEnd"/>
      <w:r w:rsidR="00203712" w:rsidRPr="005A50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</w:t>
      </w:r>
      <w:proofErr w:type="spellEnd"/>
    </w:p>
    <w:p w:rsidR="00203712" w:rsidRPr="005A5087" w:rsidRDefault="008A16D5" w:rsidP="008A16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03712" w:rsidRPr="005A508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над исполнением данного постановления  оставляю за собой</w:t>
      </w:r>
    </w:p>
    <w:p w:rsidR="00203712" w:rsidRDefault="00203712" w:rsidP="005A508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5087" w:rsidRPr="005A5087" w:rsidRDefault="005A5087" w:rsidP="005A508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3712" w:rsidRPr="005A5087" w:rsidRDefault="00203712" w:rsidP="005A50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0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а сельского поселения                                   </w:t>
      </w:r>
      <w:r w:rsidR="00E67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5A50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С.В. Сердюк</w:t>
      </w:r>
    </w:p>
    <w:p w:rsidR="005A5087" w:rsidRDefault="005A5087" w:rsidP="005A50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7B6E" w:rsidRPr="005A5087" w:rsidRDefault="00E67B6E" w:rsidP="005A50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3712" w:rsidRPr="005A5087" w:rsidRDefault="00203712" w:rsidP="0020371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A5087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203712" w:rsidRPr="005A5087" w:rsidRDefault="00203712" w:rsidP="0020371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A50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постановлению Администрации </w:t>
      </w:r>
    </w:p>
    <w:p w:rsidR="00203712" w:rsidRPr="005A5087" w:rsidRDefault="00203712" w:rsidP="0020371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A5087">
        <w:rPr>
          <w:rFonts w:ascii="Times New Roman" w:eastAsia="Arial" w:hAnsi="Times New Roman" w:cs="Times New Roman"/>
          <w:sz w:val="28"/>
          <w:szCs w:val="28"/>
          <w:lang w:eastAsia="ar-SA"/>
        </w:rPr>
        <w:t>Троицкого сельского поселения</w:t>
      </w:r>
    </w:p>
    <w:p w:rsidR="00203712" w:rsidRPr="005A5087" w:rsidRDefault="00E67B6E" w:rsidP="0020371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21.05.2018 г.  № 66</w:t>
      </w:r>
    </w:p>
    <w:p w:rsidR="00203712" w:rsidRPr="005A5087" w:rsidRDefault="00203712" w:rsidP="00203712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08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03712" w:rsidRPr="005A5087" w:rsidRDefault="00203712" w:rsidP="00203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087">
        <w:rPr>
          <w:rFonts w:ascii="Times New Roman" w:hAnsi="Times New Roman" w:cs="Times New Roman"/>
          <w:sz w:val="28"/>
          <w:szCs w:val="28"/>
        </w:rPr>
        <w:t>ПЕРЕЧЕНЬ</w:t>
      </w:r>
    </w:p>
    <w:p w:rsidR="00203712" w:rsidRPr="005A5087" w:rsidRDefault="00203712" w:rsidP="002037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5087">
        <w:rPr>
          <w:rFonts w:ascii="Times New Roman" w:hAnsi="Times New Roman" w:cs="Times New Roman"/>
          <w:sz w:val="28"/>
          <w:szCs w:val="28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</w:t>
      </w:r>
      <w:r w:rsidRPr="005A5087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цкого сельского</w:t>
      </w:r>
      <w:r w:rsidRPr="005A5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Омского муниципального района Омской области</w:t>
      </w:r>
    </w:p>
    <w:p w:rsidR="00203712" w:rsidRPr="005A5087" w:rsidRDefault="00203712" w:rsidP="002037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203712" w:rsidRPr="005A5087" w:rsidTr="001F7B87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A50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Нормы комплектации пожарного щита</w:t>
            </w:r>
          </w:p>
        </w:tc>
      </w:tr>
      <w:tr w:rsidR="00203712" w:rsidRPr="005A5087" w:rsidTr="001F7B87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712" w:rsidRPr="005A5087" w:rsidRDefault="00203712" w:rsidP="001F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712" w:rsidRPr="005A5087" w:rsidRDefault="00203712" w:rsidP="001F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712" w:rsidRPr="005A5087" w:rsidRDefault="00203712" w:rsidP="001F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712" w:rsidRPr="005A5087" w:rsidTr="001F7B87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Огнетушители (рекомендуемые):</w:t>
            </w:r>
          </w:p>
          <w:p w:rsidR="00203712" w:rsidRPr="005A5087" w:rsidRDefault="00203712" w:rsidP="001F7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5A5087">
                <w:rPr>
                  <w:rFonts w:ascii="Times New Roman" w:hAnsi="Times New Roman" w:cs="Times New Roman"/>
                  <w:sz w:val="28"/>
                  <w:szCs w:val="28"/>
                </w:rPr>
                <w:t>10 л</w:t>
              </w:r>
            </w:smartTag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3712" w:rsidRPr="005A5087" w:rsidRDefault="00203712" w:rsidP="001F7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- порошковые (ОП)</w:t>
            </w:r>
          </w:p>
          <w:p w:rsidR="00203712" w:rsidRPr="005A5087" w:rsidRDefault="00203712" w:rsidP="001F7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ю, </w:t>
            </w:r>
            <w:proofErr w:type="gramStart"/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A5087">
              <w:rPr>
                <w:rFonts w:ascii="Times New Roman" w:hAnsi="Times New Roman" w:cs="Times New Roman"/>
                <w:sz w:val="28"/>
                <w:szCs w:val="28"/>
              </w:rPr>
              <w:t xml:space="preserve"> / массой огнетушащего состава, кг</w:t>
            </w:r>
          </w:p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ОП-10/9</w:t>
            </w:r>
          </w:p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3712" w:rsidRPr="005A5087" w:rsidTr="001F7B87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712" w:rsidRPr="005A5087" w:rsidTr="001F7B87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712" w:rsidRPr="005A5087" w:rsidTr="001F7B87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712" w:rsidRPr="005A5087" w:rsidTr="001F7B87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A5087"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712" w:rsidRPr="005A5087" w:rsidTr="001F7B87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712" w:rsidRPr="005A5087" w:rsidRDefault="00203712" w:rsidP="001F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03712" w:rsidRPr="005A5087" w:rsidRDefault="00203712" w:rsidP="002037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712" w:rsidRPr="005A5087" w:rsidRDefault="00203712" w:rsidP="002037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712" w:rsidRPr="005A5087" w:rsidRDefault="00203712" w:rsidP="002037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1A3" w:rsidRPr="005A5087" w:rsidRDefault="009741A3">
      <w:pPr>
        <w:rPr>
          <w:rFonts w:ascii="Times New Roman" w:hAnsi="Times New Roman" w:cs="Times New Roman"/>
          <w:sz w:val="28"/>
          <w:szCs w:val="28"/>
        </w:rPr>
      </w:pPr>
    </w:p>
    <w:p w:rsidR="005A5087" w:rsidRPr="005A5087" w:rsidRDefault="005A5087">
      <w:pPr>
        <w:rPr>
          <w:rFonts w:ascii="Times New Roman" w:hAnsi="Times New Roman" w:cs="Times New Roman"/>
          <w:sz w:val="28"/>
          <w:szCs w:val="28"/>
        </w:rPr>
      </w:pPr>
    </w:p>
    <w:sectPr w:rsidR="005A5087" w:rsidRPr="005A5087" w:rsidSect="00E67B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100A"/>
    <w:multiLevelType w:val="hybridMultilevel"/>
    <w:tmpl w:val="A3C2BCA8"/>
    <w:lvl w:ilvl="0" w:tplc="AA142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3712"/>
    <w:rsid w:val="00203712"/>
    <w:rsid w:val="00447ACE"/>
    <w:rsid w:val="005A5087"/>
    <w:rsid w:val="0082552B"/>
    <w:rsid w:val="008A16D5"/>
    <w:rsid w:val="009741A3"/>
    <w:rsid w:val="00A46F5B"/>
    <w:rsid w:val="00C34F1F"/>
    <w:rsid w:val="00E64CF8"/>
    <w:rsid w:val="00E6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712"/>
    <w:pPr>
      <w:ind w:left="720"/>
      <w:contextualSpacing/>
    </w:pPr>
    <w:rPr>
      <w:lang w:val="en-US" w:eastAsia="en-US" w:bidi="en-US"/>
    </w:rPr>
  </w:style>
  <w:style w:type="paragraph" w:customStyle="1" w:styleId="ConsPlusNormal">
    <w:name w:val="ConsPlusNormal"/>
    <w:rsid w:val="00203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B975-57F6-4BF5-89AF-A25F8FD8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21T05:26:00Z</cp:lastPrinted>
  <dcterms:created xsi:type="dcterms:W3CDTF">2018-05-21T05:27:00Z</dcterms:created>
  <dcterms:modified xsi:type="dcterms:W3CDTF">2018-05-31T04:33:00Z</dcterms:modified>
</cp:coreProperties>
</file>